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5:00-15:30 Trubadurskeppet 2025 på Sveaborg 30.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